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3CD3" w14:textId="42D7D7C7" w:rsidR="00692E5C" w:rsidRDefault="00AC149A" w:rsidP="00C83D2A">
      <w:pPr>
        <w:jc w:val="center"/>
        <w:rPr>
          <w:rFonts w:ascii="HG丸ｺﾞｼｯｸM-PRO"/>
          <w:b/>
          <w:sz w:val="36"/>
          <w:szCs w:val="36"/>
        </w:rPr>
      </w:pPr>
      <w:r>
        <w:rPr>
          <w:rFonts w:ascii="HG丸ｺﾞｼｯｸM-PRO" w:hint="eastAsia"/>
          <w:b/>
          <w:sz w:val="36"/>
          <w:szCs w:val="36"/>
        </w:rPr>
        <w:t>令和</w:t>
      </w:r>
      <w:r w:rsidR="00D2771A">
        <w:rPr>
          <w:rFonts w:ascii="HG丸ｺﾞｼｯｸM-PRO"/>
          <w:b/>
          <w:sz w:val="36"/>
          <w:szCs w:val="36"/>
        </w:rPr>
        <w:t>5</w:t>
      </w:r>
      <w:r>
        <w:rPr>
          <w:rFonts w:ascii="HG丸ｺﾞｼｯｸM-PRO" w:hint="eastAsia"/>
          <w:b/>
          <w:sz w:val="36"/>
          <w:szCs w:val="36"/>
        </w:rPr>
        <w:t>年度</w:t>
      </w:r>
      <w:r w:rsidR="00D2771A">
        <w:rPr>
          <w:rFonts w:ascii="HG丸ｺﾞｼｯｸM-PRO"/>
          <w:b/>
          <w:sz w:val="36"/>
          <w:szCs w:val="36"/>
        </w:rPr>
        <w:t>6</w:t>
      </w:r>
      <w:r>
        <w:rPr>
          <w:rFonts w:ascii="HG丸ｺﾞｼｯｸM-PRO" w:hint="eastAsia"/>
          <w:b/>
          <w:sz w:val="36"/>
          <w:szCs w:val="36"/>
        </w:rPr>
        <w:t>月</w:t>
      </w:r>
      <w:r w:rsidR="00D2771A">
        <w:rPr>
          <w:rFonts w:ascii="HG丸ｺﾞｼｯｸM-PRO"/>
          <w:b/>
          <w:sz w:val="36"/>
          <w:szCs w:val="36"/>
        </w:rPr>
        <w:t>23</w:t>
      </w:r>
      <w:r>
        <w:rPr>
          <w:rFonts w:ascii="HG丸ｺﾞｼｯｸM-PRO" w:hint="eastAsia"/>
          <w:b/>
          <w:sz w:val="36"/>
          <w:szCs w:val="36"/>
        </w:rPr>
        <w:t>日（</w:t>
      </w:r>
      <w:r w:rsidR="00D2771A">
        <w:rPr>
          <w:rFonts w:ascii="HG丸ｺﾞｼｯｸM-PRO" w:hint="eastAsia"/>
          <w:b/>
          <w:sz w:val="36"/>
          <w:szCs w:val="36"/>
        </w:rPr>
        <w:t>金</w:t>
      </w:r>
      <w:r>
        <w:rPr>
          <w:rFonts w:ascii="HG丸ｺﾞｼｯｸM-PRO" w:hint="eastAsia"/>
          <w:b/>
          <w:sz w:val="36"/>
          <w:szCs w:val="36"/>
        </w:rPr>
        <w:t>）</w:t>
      </w:r>
    </w:p>
    <w:p w14:paraId="2E28C3E9" w14:textId="2A45E1C9" w:rsidR="00AC149A" w:rsidRDefault="00AC149A" w:rsidP="00C83D2A">
      <w:pPr>
        <w:jc w:val="center"/>
        <w:rPr>
          <w:rFonts w:ascii="HG丸ｺﾞｼｯｸM-PRO"/>
          <w:b/>
          <w:sz w:val="36"/>
          <w:szCs w:val="36"/>
        </w:rPr>
      </w:pPr>
      <w:r>
        <w:rPr>
          <w:rFonts w:ascii="HG丸ｺﾞｼｯｸM-PRO" w:hint="eastAsia"/>
          <w:b/>
          <w:sz w:val="36"/>
          <w:szCs w:val="36"/>
        </w:rPr>
        <w:t>成年後見制度</w:t>
      </w:r>
      <w:r w:rsidR="00692E5C">
        <w:rPr>
          <w:rFonts w:ascii="HG丸ｺﾞｼｯｸM-PRO" w:hint="eastAsia"/>
          <w:b/>
          <w:sz w:val="36"/>
          <w:szCs w:val="36"/>
        </w:rPr>
        <w:t>に関する</w:t>
      </w:r>
      <w:r>
        <w:rPr>
          <w:rFonts w:ascii="HG丸ｺﾞｼｯｸM-PRO" w:hint="eastAsia"/>
          <w:b/>
          <w:sz w:val="36"/>
          <w:szCs w:val="36"/>
        </w:rPr>
        <w:t>研修会</w:t>
      </w:r>
    </w:p>
    <w:p w14:paraId="44AAEE99" w14:textId="0EE62511" w:rsidR="00A36E3A" w:rsidRPr="004D75FA" w:rsidRDefault="00CA10FC" w:rsidP="00C83D2A">
      <w:pPr>
        <w:jc w:val="center"/>
        <w:rPr>
          <w:rFonts w:ascii="HG丸ｺﾞｼｯｸM-PRO"/>
          <w:b/>
          <w:kern w:val="0"/>
          <w:sz w:val="36"/>
          <w:szCs w:val="36"/>
        </w:rPr>
      </w:pPr>
      <w:r w:rsidRPr="004D75FA">
        <w:rPr>
          <w:rFonts w:ascii="HG丸ｺﾞｼｯｸM-PRO" w:hint="eastAsia"/>
          <w:b/>
          <w:kern w:val="0"/>
          <w:sz w:val="36"/>
          <w:szCs w:val="36"/>
        </w:rPr>
        <w:t>参加</w:t>
      </w:r>
      <w:r w:rsidR="00F66882">
        <w:rPr>
          <w:rFonts w:ascii="HG丸ｺﾞｼｯｸM-PRO" w:hint="eastAsia"/>
          <w:b/>
          <w:kern w:val="0"/>
          <w:sz w:val="36"/>
          <w:szCs w:val="36"/>
        </w:rPr>
        <w:t>申込</w:t>
      </w:r>
      <w:r w:rsidR="00A36E3A" w:rsidRPr="004D75FA">
        <w:rPr>
          <w:rFonts w:ascii="HG丸ｺﾞｼｯｸM-PRO" w:hint="eastAsia"/>
          <w:b/>
          <w:kern w:val="0"/>
          <w:sz w:val="36"/>
          <w:szCs w:val="36"/>
        </w:rPr>
        <w:t>書</w:t>
      </w:r>
    </w:p>
    <w:p w14:paraId="6C904B0E" w14:textId="70E604AD" w:rsidR="00F66882" w:rsidRDefault="00F66882" w:rsidP="00A36E3A">
      <w:pPr>
        <w:jc w:val="center"/>
        <w:rPr>
          <w:rFonts w:ascii="HG丸ｺﾞｼｯｸM-PRO"/>
          <w:b/>
          <w:kern w:val="0"/>
          <w:sz w:val="28"/>
          <w:szCs w:val="28"/>
        </w:rPr>
      </w:pPr>
    </w:p>
    <w:p w14:paraId="434E5104" w14:textId="77777777" w:rsidR="00AC149A" w:rsidRDefault="00AC149A" w:rsidP="00A36E3A">
      <w:pPr>
        <w:jc w:val="center"/>
        <w:rPr>
          <w:rFonts w:ascii="HG丸ｺﾞｼｯｸM-PRO"/>
          <w:b/>
          <w:kern w:val="0"/>
          <w:sz w:val="28"/>
          <w:szCs w:val="28"/>
        </w:rPr>
      </w:pPr>
    </w:p>
    <w:p w14:paraId="769C525E" w14:textId="622D5195" w:rsidR="00A36E3A" w:rsidRPr="00C84C39" w:rsidRDefault="00AC149A" w:rsidP="00A36E3A">
      <w:pPr>
        <w:jc w:val="center"/>
        <w:rPr>
          <w:rFonts w:ascii="HG丸ｺﾞｼｯｸM-PRO"/>
          <w:kern w:val="0"/>
          <w:sz w:val="28"/>
          <w:szCs w:val="28"/>
        </w:rPr>
      </w:pPr>
      <w:r>
        <w:rPr>
          <w:rFonts w:ascii="HG丸ｺﾞｼｯｸM-PRO" w:hint="eastAsia"/>
          <w:kern w:val="0"/>
          <w:sz w:val="28"/>
          <w:szCs w:val="28"/>
          <w:u w:val="single"/>
        </w:rPr>
        <w:t>6</w:t>
      </w:r>
      <w:r w:rsidR="008D123A">
        <w:rPr>
          <w:rFonts w:ascii="HG丸ｺﾞｼｯｸM-PRO" w:hint="eastAsia"/>
          <w:kern w:val="0"/>
          <w:sz w:val="28"/>
          <w:szCs w:val="28"/>
          <w:u w:val="single"/>
        </w:rPr>
        <w:t>月</w:t>
      </w:r>
      <w:r w:rsidR="00D2771A">
        <w:rPr>
          <w:rFonts w:ascii="HG丸ｺﾞｼｯｸM-PRO"/>
          <w:kern w:val="0"/>
          <w:sz w:val="28"/>
          <w:szCs w:val="28"/>
          <w:u w:val="single"/>
        </w:rPr>
        <w:t>9</w:t>
      </w:r>
      <w:r w:rsidR="0094630B">
        <w:rPr>
          <w:rFonts w:ascii="HG丸ｺﾞｼｯｸM-PRO" w:hint="eastAsia"/>
          <w:kern w:val="0"/>
          <w:sz w:val="28"/>
          <w:szCs w:val="28"/>
          <w:u w:val="single"/>
        </w:rPr>
        <w:t>日（</w:t>
      </w:r>
      <w:r w:rsidR="00D2771A">
        <w:rPr>
          <w:rFonts w:ascii="HG丸ｺﾞｼｯｸM-PRO" w:hint="eastAsia"/>
          <w:kern w:val="0"/>
          <w:sz w:val="28"/>
          <w:szCs w:val="28"/>
          <w:u w:val="single"/>
        </w:rPr>
        <w:t>金</w:t>
      </w:r>
      <w:r w:rsidR="00A36E3A" w:rsidRPr="00C84C39">
        <w:rPr>
          <w:rFonts w:ascii="HG丸ｺﾞｼｯｸM-PRO" w:hint="eastAsia"/>
          <w:kern w:val="0"/>
          <w:sz w:val="28"/>
          <w:szCs w:val="28"/>
          <w:u w:val="single"/>
        </w:rPr>
        <w:t>）</w:t>
      </w:r>
      <w:r w:rsidR="00A36E3A" w:rsidRPr="00C84C39">
        <w:rPr>
          <w:rFonts w:ascii="HG丸ｺﾞｼｯｸM-PRO" w:hint="eastAsia"/>
          <w:kern w:val="0"/>
          <w:sz w:val="28"/>
          <w:szCs w:val="28"/>
        </w:rPr>
        <w:t>までに</w:t>
      </w:r>
      <w:r w:rsidR="00C84C39" w:rsidRPr="00C84C39">
        <w:rPr>
          <w:rFonts w:ascii="HG丸ｺﾞｼｯｸM-PRO" w:hint="eastAsia"/>
          <w:kern w:val="0"/>
          <w:sz w:val="28"/>
          <w:szCs w:val="28"/>
        </w:rPr>
        <w:t>、FAXにて</w:t>
      </w:r>
      <w:r w:rsidR="00A36E3A" w:rsidRPr="00C84C39">
        <w:rPr>
          <w:rFonts w:ascii="HG丸ｺﾞｼｯｸM-PRO" w:hint="eastAsia"/>
          <w:kern w:val="0"/>
          <w:sz w:val="28"/>
          <w:szCs w:val="28"/>
        </w:rPr>
        <w:t>ご</w:t>
      </w:r>
      <w:r w:rsidR="00C84C39" w:rsidRPr="00C84C39">
        <w:rPr>
          <w:rFonts w:ascii="HG丸ｺﾞｼｯｸM-PRO" w:hint="eastAsia"/>
          <w:kern w:val="0"/>
          <w:sz w:val="28"/>
          <w:szCs w:val="28"/>
        </w:rPr>
        <w:t>連絡ください。</w:t>
      </w:r>
    </w:p>
    <w:p w14:paraId="76F0303D" w14:textId="77777777" w:rsidR="00AC149A" w:rsidRDefault="00AC149A" w:rsidP="00A36E3A">
      <w:pPr>
        <w:jc w:val="center"/>
        <w:rPr>
          <w:rFonts w:ascii="HG丸ｺﾞｼｯｸM-PRO"/>
          <w:sz w:val="22"/>
          <w:szCs w:val="22"/>
        </w:rPr>
      </w:pPr>
    </w:p>
    <w:p w14:paraId="400B0D7A" w14:textId="77777777" w:rsidR="00AC149A" w:rsidRDefault="00AC149A" w:rsidP="00A36E3A">
      <w:pPr>
        <w:jc w:val="center"/>
        <w:rPr>
          <w:rFonts w:ascii="HG丸ｺﾞｼｯｸM-PRO"/>
          <w:sz w:val="22"/>
          <w:szCs w:val="22"/>
        </w:rPr>
      </w:pPr>
    </w:p>
    <w:p w14:paraId="6610CAC5" w14:textId="77778A8C" w:rsidR="00A36E3A" w:rsidRPr="00AC149A" w:rsidRDefault="0097413E" w:rsidP="00A36E3A">
      <w:pPr>
        <w:jc w:val="center"/>
        <w:rPr>
          <w:rFonts w:ascii="HG丸ｺﾞｼｯｸM-PRO"/>
          <w:sz w:val="28"/>
          <w:szCs w:val="28"/>
        </w:rPr>
      </w:pPr>
      <w:r w:rsidRPr="00AC149A">
        <w:rPr>
          <w:rFonts w:ascii="HG丸ｺﾞｼｯｸM-PRO" w:hint="eastAsia"/>
          <w:sz w:val="28"/>
          <w:szCs w:val="28"/>
        </w:rPr>
        <w:t xml:space="preserve">　</w:t>
      </w:r>
    </w:p>
    <w:p w14:paraId="2D3FD3B0" w14:textId="0BA38917" w:rsidR="00EA374F" w:rsidRPr="00AC149A" w:rsidRDefault="00EA374F" w:rsidP="00AC149A">
      <w:pPr>
        <w:jc w:val="center"/>
        <w:rPr>
          <w:rFonts w:ascii="HG丸ｺﾞｼｯｸM-PRO"/>
          <w:bCs/>
          <w:sz w:val="28"/>
          <w:szCs w:val="28"/>
        </w:rPr>
      </w:pPr>
      <w:r w:rsidRPr="00AC149A">
        <w:rPr>
          <w:rFonts w:ascii="HG丸ｺﾞｼｯｸM-PRO" w:hint="eastAsia"/>
          <w:sz w:val="28"/>
          <w:szCs w:val="28"/>
        </w:rPr>
        <w:t>＜問い合せ　　柏崎市社会福祉協議会</w:t>
      </w:r>
      <w:r w:rsidRPr="00AC149A">
        <w:rPr>
          <w:rFonts w:ascii="HG丸ｺﾞｼｯｸM-PRO" w:hint="eastAsia"/>
          <w:bCs/>
          <w:sz w:val="28"/>
          <w:szCs w:val="28"/>
        </w:rPr>
        <w:t>＞</w:t>
      </w:r>
    </w:p>
    <w:p w14:paraId="04A8E4E7" w14:textId="77777777" w:rsidR="00EA374F" w:rsidRPr="00AC149A" w:rsidRDefault="00EA374F" w:rsidP="00AC149A">
      <w:pPr>
        <w:spacing w:line="0" w:lineRule="atLeast"/>
        <w:jc w:val="center"/>
        <w:rPr>
          <w:rFonts w:ascii="HG丸ｺﾞｼｯｸM-PRO"/>
          <w:bCs/>
          <w:sz w:val="28"/>
          <w:szCs w:val="28"/>
        </w:rPr>
      </w:pPr>
      <w:r w:rsidRPr="00AC149A">
        <w:rPr>
          <w:rFonts w:ascii="HG丸ｺﾞｼｯｸM-PRO" w:hint="eastAsia"/>
          <w:bCs/>
          <w:sz w:val="28"/>
          <w:szCs w:val="28"/>
        </w:rPr>
        <w:t>FAX　　0257-22-1441</w:t>
      </w:r>
    </w:p>
    <w:p w14:paraId="5E621CDA" w14:textId="0310DB77" w:rsidR="000F44A8" w:rsidRDefault="000F44A8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p w14:paraId="38C0050D" w14:textId="58DA8FF1" w:rsidR="00AC149A" w:rsidRDefault="00AC149A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p w14:paraId="53D0FE05" w14:textId="13ADEE1F" w:rsidR="00AC149A" w:rsidRDefault="00AC149A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p w14:paraId="1294C8BF" w14:textId="77777777" w:rsidR="00AC149A" w:rsidRPr="00C83D2A" w:rsidRDefault="00AC149A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969"/>
        <w:gridCol w:w="2835"/>
      </w:tblGrid>
      <w:tr w:rsidR="00692E5C" w:rsidRPr="006E7D42" w14:paraId="12115E38" w14:textId="77777777" w:rsidTr="00692E5C">
        <w:trPr>
          <w:trHeight w:val="440"/>
        </w:trPr>
        <w:tc>
          <w:tcPr>
            <w:tcW w:w="2830" w:type="dxa"/>
          </w:tcPr>
          <w:p w14:paraId="74F9B41A" w14:textId="27627D0E" w:rsidR="00692E5C" w:rsidRPr="006E7D42" w:rsidRDefault="00692E5C" w:rsidP="00692E5C">
            <w:pPr>
              <w:spacing w:line="276" w:lineRule="auto"/>
              <w:jc w:val="center"/>
              <w:rPr>
                <w:rFonts w:ascii="HG丸ｺﾞｼｯｸM-PRO"/>
                <w:b/>
                <w:sz w:val="24"/>
              </w:rPr>
            </w:pPr>
            <w:r>
              <w:rPr>
                <w:rFonts w:ascii="HG丸ｺﾞｼｯｸM-PRO" w:hint="eastAsia"/>
                <w:b/>
                <w:sz w:val="24"/>
              </w:rPr>
              <w:t>参加者氏名</w:t>
            </w:r>
          </w:p>
        </w:tc>
        <w:tc>
          <w:tcPr>
            <w:tcW w:w="3969" w:type="dxa"/>
          </w:tcPr>
          <w:p w14:paraId="2A7F52A4" w14:textId="3BC5EC25" w:rsidR="00692E5C" w:rsidRPr="006E7D42" w:rsidRDefault="00692E5C" w:rsidP="00692E5C">
            <w:pPr>
              <w:spacing w:line="276" w:lineRule="auto"/>
              <w:jc w:val="center"/>
              <w:rPr>
                <w:rFonts w:ascii="HG丸ｺﾞｼｯｸM-PRO"/>
                <w:b/>
                <w:sz w:val="24"/>
              </w:rPr>
            </w:pPr>
            <w:r>
              <w:rPr>
                <w:rFonts w:ascii="HG丸ｺﾞｼｯｸM-PRO" w:hint="eastAsia"/>
                <w:b/>
                <w:sz w:val="24"/>
              </w:rPr>
              <w:t>住所</w:t>
            </w:r>
          </w:p>
        </w:tc>
        <w:tc>
          <w:tcPr>
            <w:tcW w:w="2835" w:type="dxa"/>
          </w:tcPr>
          <w:p w14:paraId="71922788" w14:textId="57A4855D" w:rsidR="00692E5C" w:rsidRDefault="00692E5C" w:rsidP="00C84C39">
            <w:pPr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電話番号</w:t>
            </w:r>
          </w:p>
        </w:tc>
      </w:tr>
      <w:tr w:rsidR="00692E5C" w:rsidRPr="006E7D42" w14:paraId="0A5A104D" w14:textId="77777777" w:rsidTr="00692E5C">
        <w:trPr>
          <w:trHeight w:val="797"/>
        </w:trPr>
        <w:tc>
          <w:tcPr>
            <w:tcW w:w="2830" w:type="dxa"/>
          </w:tcPr>
          <w:p w14:paraId="3F583D72" w14:textId="1AEAC6CE" w:rsidR="00692E5C" w:rsidRPr="002D00D4" w:rsidRDefault="002D00D4" w:rsidP="003B0708">
            <w:pPr>
              <w:rPr>
                <w:rFonts w:ascii="HG丸ｺﾞｼｯｸM-PRO"/>
                <w:sz w:val="18"/>
                <w:szCs w:val="18"/>
              </w:rPr>
            </w:pPr>
            <w:r w:rsidRPr="002D00D4">
              <w:rPr>
                <w:rFonts w:asci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969" w:type="dxa"/>
          </w:tcPr>
          <w:p w14:paraId="373A139C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0F0F4E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</w:tr>
      <w:tr w:rsidR="00692E5C" w:rsidRPr="006E7D42" w14:paraId="152435D7" w14:textId="77777777" w:rsidTr="00692E5C">
        <w:trPr>
          <w:trHeight w:val="837"/>
        </w:trPr>
        <w:tc>
          <w:tcPr>
            <w:tcW w:w="2830" w:type="dxa"/>
          </w:tcPr>
          <w:p w14:paraId="3C3019E3" w14:textId="523CCB45" w:rsidR="00692E5C" w:rsidRPr="002D00D4" w:rsidRDefault="002D00D4" w:rsidP="003B0708">
            <w:pPr>
              <w:rPr>
                <w:rFonts w:ascii="HG丸ｺﾞｼｯｸM-PRO"/>
                <w:sz w:val="18"/>
                <w:szCs w:val="18"/>
              </w:rPr>
            </w:pPr>
            <w:r w:rsidRPr="002D00D4">
              <w:rPr>
                <w:rFonts w:asci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969" w:type="dxa"/>
          </w:tcPr>
          <w:p w14:paraId="1C5DF0FC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2AD04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</w:tr>
    </w:tbl>
    <w:p w14:paraId="773E35BA" w14:textId="28A00DD1" w:rsidR="00692E5C" w:rsidRDefault="003B0708" w:rsidP="00A36E3A">
      <w:pPr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 xml:space="preserve">　</w:t>
      </w:r>
    </w:p>
    <w:p w14:paraId="714217CE" w14:textId="167F7F48" w:rsidR="00692E5C" w:rsidRDefault="00692E5C" w:rsidP="00692E5C">
      <w:pPr>
        <w:jc w:val="right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 xml:space="preserve">生活支援係　</w:t>
      </w:r>
      <w:r w:rsidR="00D2771A">
        <w:rPr>
          <w:rFonts w:ascii="HG丸ｺﾞｼｯｸM-PRO" w:hint="eastAsia"/>
          <w:sz w:val="22"/>
          <w:szCs w:val="22"/>
        </w:rPr>
        <w:t>青木</w:t>
      </w:r>
    </w:p>
    <w:sectPr w:rsidR="00692E5C" w:rsidSect="003B070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7395" w14:textId="77777777" w:rsidR="00201521" w:rsidRDefault="00201521" w:rsidP="00AA57B8">
      <w:r>
        <w:separator/>
      </w:r>
    </w:p>
  </w:endnote>
  <w:endnote w:type="continuationSeparator" w:id="0">
    <w:p w14:paraId="1358B357" w14:textId="77777777" w:rsidR="00201521" w:rsidRDefault="00201521" w:rsidP="00A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4F19" w14:textId="77777777" w:rsidR="00201521" w:rsidRDefault="00201521" w:rsidP="00AA57B8">
      <w:r>
        <w:separator/>
      </w:r>
    </w:p>
  </w:footnote>
  <w:footnote w:type="continuationSeparator" w:id="0">
    <w:p w14:paraId="19D55452" w14:textId="77777777" w:rsidR="00201521" w:rsidRDefault="00201521" w:rsidP="00AA5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3A"/>
    <w:rsid w:val="000F44A8"/>
    <w:rsid w:val="00116094"/>
    <w:rsid w:val="00126C36"/>
    <w:rsid w:val="00201521"/>
    <w:rsid w:val="0020232F"/>
    <w:rsid w:val="00275E48"/>
    <w:rsid w:val="002B5952"/>
    <w:rsid w:val="002D00D4"/>
    <w:rsid w:val="003B0708"/>
    <w:rsid w:val="003D26D2"/>
    <w:rsid w:val="0043180C"/>
    <w:rsid w:val="004512F1"/>
    <w:rsid w:val="004D34F2"/>
    <w:rsid w:val="004D75FA"/>
    <w:rsid w:val="00521232"/>
    <w:rsid w:val="005257B1"/>
    <w:rsid w:val="005A3E30"/>
    <w:rsid w:val="006246DF"/>
    <w:rsid w:val="00664E99"/>
    <w:rsid w:val="00691CB6"/>
    <w:rsid w:val="00692E5C"/>
    <w:rsid w:val="0069745E"/>
    <w:rsid w:val="00785391"/>
    <w:rsid w:val="00817E41"/>
    <w:rsid w:val="00893161"/>
    <w:rsid w:val="008D123A"/>
    <w:rsid w:val="00913AA3"/>
    <w:rsid w:val="0094630B"/>
    <w:rsid w:val="0096119F"/>
    <w:rsid w:val="0097413E"/>
    <w:rsid w:val="009E1476"/>
    <w:rsid w:val="00A36E3A"/>
    <w:rsid w:val="00A64BD5"/>
    <w:rsid w:val="00AA57B8"/>
    <w:rsid w:val="00AC149A"/>
    <w:rsid w:val="00AD4060"/>
    <w:rsid w:val="00B21C52"/>
    <w:rsid w:val="00BC3D8B"/>
    <w:rsid w:val="00BD30A0"/>
    <w:rsid w:val="00C02E59"/>
    <w:rsid w:val="00C461E2"/>
    <w:rsid w:val="00C55C33"/>
    <w:rsid w:val="00C83D2A"/>
    <w:rsid w:val="00C84C39"/>
    <w:rsid w:val="00CA10FC"/>
    <w:rsid w:val="00CB509B"/>
    <w:rsid w:val="00D2771A"/>
    <w:rsid w:val="00DA0BE9"/>
    <w:rsid w:val="00E72B5E"/>
    <w:rsid w:val="00E94786"/>
    <w:rsid w:val="00EA374F"/>
    <w:rsid w:val="00EC5544"/>
    <w:rsid w:val="00F17C28"/>
    <w:rsid w:val="00F31821"/>
    <w:rsid w:val="00F66882"/>
    <w:rsid w:val="00F905F5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984B327"/>
  <w15:docId w15:val="{E01E79FD-D947-4A4C-B392-C71BF003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3A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E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C185-DF69-4C16-98F9-D214F8AE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075</dc:creator>
  <cp:lastModifiedBy>sk3073</cp:lastModifiedBy>
  <cp:revision>15</cp:revision>
  <cp:lastPrinted>2018-01-09T06:41:00Z</cp:lastPrinted>
  <dcterms:created xsi:type="dcterms:W3CDTF">2018-01-09T06:41:00Z</dcterms:created>
  <dcterms:modified xsi:type="dcterms:W3CDTF">2023-05-18T01:46:00Z</dcterms:modified>
</cp:coreProperties>
</file>